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0553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8028D" w:rsidRDefault="0028028D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981D55" w:rsidRPr="00981D55">
        <w:rPr>
          <w:b/>
          <w:sz w:val="28"/>
          <w:szCs w:val="28"/>
        </w:rPr>
        <w:t xml:space="preserve">дополнительного образования </w:t>
      </w:r>
      <w:r w:rsidR="00981D55">
        <w:rPr>
          <w:b/>
          <w:sz w:val="28"/>
          <w:szCs w:val="28"/>
        </w:rPr>
        <w:t>«</w:t>
      </w:r>
      <w:r w:rsidR="00981D55" w:rsidRPr="00981D55">
        <w:rPr>
          <w:b/>
          <w:sz w:val="28"/>
          <w:szCs w:val="28"/>
        </w:rPr>
        <w:t>Детско-юношеская спортивная школа</w:t>
      </w:r>
      <w:r w:rsidR="00981D55">
        <w:rPr>
          <w:b/>
          <w:sz w:val="28"/>
          <w:szCs w:val="28"/>
        </w:rPr>
        <w:t>»</w:t>
      </w:r>
      <w:r w:rsidR="00981D55" w:rsidRPr="00981D55">
        <w:rPr>
          <w:b/>
          <w:sz w:val="28"/>
          <w:szCs w:val="28"/>
        </w:rPr>
        <w:t xml:space="preserve"> муниципального образования п. Михайловский</w:t>
      </w:r>
      <w:r w:rsidR="00487C60">
        <w:rPr>
          <w:b/>
          <w:sz w:val="28"/>
          <w:szCs w:val="28"/>
        </w:rPr>
        <w:t xml:space="preserve">Саратовской </w:t>
      </w:r>
      <w:r w:rsidR="00AB5856" w:rsidRPr="00AB5856">
        <w:rPr>
          <w:b/>
          <w:sz w:val="28"/>
          <w:szCs w:val="28"/>
        </w:rPr>
        <w:t>области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981D55" w:rsidRPr="00981D55">
        <w:rPr>
          <w:sz w:val="28"/>
          <w:szCs w:val="28"/>
        </w:rPr>
        <w:t xml:space="preserve">МУ ДО </w:t>
      </w:r>
      <w:r w:rsidR="00981D55">
        <w:rPr>
          <w:sz w:val="28"/>
          <w:szCs w:val="28"/>
        </w:rPr>
        <w:t>«</w:t>
      </w:r>
      <w:r w:rsidR="00981D55" w:rsidRPr="00981D55">
        <w:rPr>
          <w:sz w:val="28"/>
          <w:szCs w:val="28"/>
        </w:rPr>
        <w:t>ДЮСШ</w:t>
      </w:r>
      <w:r w:rsidR="00981D55">
        <w:rPr>
          <w:sz w:val="28"/>
          <w:szCs w:val="28"/>
        </w:rPr>
        <w:t>»</w:t>
      </w:r>
      <w:r w:rsidR="00981D55" w:rsidRPr="00981D55">
        <w:rPr>
          <w:sz w:val="28"/>
          <w:szCs w:val="28"/>
        </w:rPr>
        <w:t xml:space="preserve"> МО </w:t>
      </w:r>
      <w:r w:rsidR="00981D55">
        <w:rPr>
          <w:sz w:val="28"/>
          <w:szCs w:val="28"/>
        </w:rPr>
        <w:t>п</w:t>
      </w:r>
      <w:r w:rsidR="00981D55" w:rsidRPr="00981D55">
        <w:rPr>
          <w:sz w:val="28"/>
          <w:szCs w:val="28"/>
        </w:rPr>
        <w:t>. Михайловский</w:t>
      </w:r>
      <w:r w:rsidR="00487C60">
        <w:rPr>
          <w:sz w:val="28"/>
          <w:szCs w:val="28"/>
        </w:rPr>
        <w:t>Саратовской</w:t>
      </w:r>
      <w:r w:rsidR="00AB5856">
        <w:rPr>
          <w:sz w:val="28"/>
          <w:szCs w:val="28"/>
        </w:rPr>
        <w:t xml:space="preserve"> 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E43E2E">
        <w:rPr>
          <w:rFonts w:ascii="Times New Roman" w:hAnsi="Times New Roman" w:cs="Times New Roman"/>
          <w:sz w:val="28"/>
          <w:szCs w:val="28"/>
        </w:rPr>
        <w:t>50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E43E2E">
        <w:rPr>
          <w:rFonts w:ascii="Times New Roman" w:hAnsi="Times New Roman" w:cs="Times New Roman"/>
          <w:sz w:val="28"/>
          <w:szCs w:val="28"/>
        </w:rPr>
        <w:t>88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E43E2E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E43E2E">
        <w:rPr>
          <w:rFonts w:ascii="Times New Roman" w:hAnsi="Times New Roman" w:cs="Times New Roman"/>
          <w:sz w:val="28"/>
          <w:szCs w:val="28"/>
        </w:rPr>
        <w:t>82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E43E2E">
        <w:rPr>
          <w:rFonts w:ascii="Times New Roman" w:hAnsi="Times New Roman" w:cs="Times New Roman"/>
          <w:sz w:val="28"/>
          <w:szCs w:val="28"/>
        </w:rPr>
        <w:t>Все100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015196" w:rsidRDefault="003D4428" w:rsidP="0001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428">
        <w:rPr>
          <w:rFonts w:ascii="Times New Roman" w:hAnsi="Times New Roman" w:cs="Times New Roman"/>
          <w:sz w:val="28"/>
          <w:szCs w:val="28"/>
        </w:rPr>
        <w:t>Экспертный анализ страницы на сайте для размещения информации о государственных (муниципальных) учреждениях (https://bus.gov.ru) показал отсутствие требуемых параметров: сведения о видах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D4428">
        <w:rPr>
          <w:rFonts w:ascii="Times New Roman" w:hAnsi="Times New Roman" w:cs="Times New Roman"/>
          <w:sz w:val="28"/>
          <w:szCs w:val="28"/>
        </w:rPr>
        <w:lastRenderedPageBreak/>
        <w:t>копии нормативных актов, устанавливающих цены (тарифы) на услуги, либо порядок их установления, перечень оказываемых платных услуг, цены (тарифы) на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D4428">
        <w:rPr>
          <w:rFonts w:ascii="Times New Roman" w:hAnsi="Times New Roman" w:cs="Times New Roman"/>
          <w:sz w:val="28"/>
          <w:szCs w:val="28"/>
        </w:rPr>
        <w:t>копии плана финансово-хозяйственной деятельности организации, утверждённого в установленном законодательством РФ порядка или бюджетной сметы (информации об объёме предоставляемых услуг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D4428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предоставляемых услуг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4428">
        <w:rPr>
          <w:rFonts w:ascii="Times New Roman" w:hAnsi="Times New Roman" w:cs="Times New Roman"/>
          <w:sz w:val="28"/>
          <w:szCs w:val="28"/>
        </w:rPr>
        <w:t>     копия лицензии на о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4428">
        <w:rPr>
          <w:rFonts w:ascii="Times New Roman" w:hAnsi="Times New Roman" w:cs="Times New Roman"/>
          <w:sz w:val="28"/>
          <w:szCs w:val="28"/>
        </w:rPr>
        <w:t>    информация о планируем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D4428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задания, отчёт о результатах деятельности.</w:t>
      </w:r>
      <w:r w:rsidR="00015196" w:rsidRPr="00015196">
        <w:rPr>
          <w:rFonts w:ascii="Times New Roman" w:hAnsi="Times New Roman" w:cs="Times New Roman"/>
          <w:sz w:val="28"/>
          <w:szCs w:val="28"/>
        </w:rPr>
        <w:t>Необходимо отметить, что у организации отсутствует официальный сайт.</w:t>
      </w:r>
      <w:bookmarkStart w:id="0" w:name="_GoBack"/>
      <w:bookmarkEnd w:id="0"/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665F4C">
        <w:rPr>
          <w:rFonts w:ascii="Times New Roman" w:hAnsi="Times New Roman" w:cs="Times New Roman"/>
          <w:sz w:val="28"/>
          <w:szCs w:val="28"/>
        </w:rPr>
        <w:t>96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FC2898">
        <w:rPr>
          <w:rFonts w:ascii="Times New Roman" w:hAnsi="Times New Roman" w:cs="Times New Roman"/>
          <w:sz w:val="28"/>
          <w:szCs w:val="28"/>
        </w:rPr>
        <w:t>2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665F4C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считают</w:t>
      </w:r>
      <w:r w:rsidR="001F1700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1F1700">
        <w:rPr>
          <w:rFonts w:ascii="Times New Roman" w:hAnsi="Times New Roman" w:cs="Times New Roman"/>
          <w:sz w:val="28"/>
          <w:szCs w:val="28"/>
        </w:rPr>
        <w:t>78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1F1700">
        <w:rPr>
          <w:rFonts w:ascii="Times New Roman" w:hAnsi="Times New Roman" w:cs="Times New Roman"/>
          <w:sz w:val="28"/>
          <w:szCs w:val="28"/>
        </w:rPr>
        <w:t>100</w:t>
      </w:r>
      <w:r w:rsidR="00D45899">
        <w:rPr>
          <w:rFonts w:ascii="Times New Roman" w:hAnsi="Times New Roman" w:cs="Times New Roman"/>
          <w:sz w:val="28"/>
          <w:szCs w:val="28"/>
        </w:rPr>
        <w:t>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1C1821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1C1821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</w:t>
      </w:r>
      <w:r w:rsidR="009155BB" w:rsidRPr="00277E29">
        <w:rPr>
          <w:rFonts w:ascii="Times New Roman" w:hAnsi="Times New Roman" w:cs="Times New Roman"/>
          <w:sz w:val="28"/>
          <w:szCs w:val="28"/>
        </w:rPr>
        <w:lastRenderedPageBreak/>
        <w:t>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C1821">
        <w:rPr>
          <w:rFonts w:ascii="Times New Roman" w:hAnsi="Times New Roman" w:cs="Times New Roman"/>
          <w:sz w:val="28"/>
          <w:szCs w:val="28"/>
        </w:rPr>
        <w:t>100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, получатели услуг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ворят о необходимости 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я в учреждении ремонта и улучшения материальной базы (</w:t>
      </w:r>
      <w:r w:rsidR="003B1FC0" w:rsidRP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крофоны, колонки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т.д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1C4A82">
        <w:rPr>
          <w:rFonts w:ascii="Times New Roman" w:hAnsi="Times New Roman" w:cs="Times New Roman"/>
          <w:sz w:val="28"/>
          <w:szCs w:val="24"/>
        </w:rPr>
        <w:t>14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1C4A82">
        <w:rPr>
          <w:rFonts w:ascii="Times New Roman" w:hAnsi="Times New Roman" w:cs="Times New Roman"/>
          <w:sz w:val="28"/>
          <w:szCs w:val="24"/>
        </w:rPr>
        <w:t>30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1C4A82">
        <w:rPr>
          <w:rFonts w:ascii="Times New Roman" w:hAnsi="Times New Roman" w:cs="Times New Roman"/>
          <w:sz w:val="28"/>
          <w:szCs w:val="24"/>
        </w:rPr>
        <w:t>50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1C4A82">
        <w:rPr>
          <w:rFonts w:ascii="Times New Roman" w:hAnsi="Times New Roman" w:cs="Times New Roman"/>
          <w:sz w:val="28"/>
          <w:szCs w:val="24"/>
        </w:rPr>
        <w:t>6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1C4A82">
        <w:rPr>
          <w:rFonts w:ascii="Times New Roman" w:hAnsi="Times New Roman" w:cs="Times New Roman"/>
          <w:sz w:val="28"/>
          <w:szCs w:val="24"/>
        </w:rPr>
        <w:t>24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1C4A82">
        <w:rPr>
          <w:rFonts w:ascii="Times New Roman" w:hAnsi="Times New Roman" w:cs="Times New Roman"/>
          <w:sz w:val="28"/>
          <w:szCs w:val="24"/>
        </w:rPr>
        <w:t>76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. 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6E" w:rsidRDefault="0042586E" w:rsidP="00FC065A">
      <w:pPr>
        <w:spacing w:after="0" w:line="240" w:lineRule="auto"/>
      </w:pPr>
      <w:r>
        <w:separator/>
      </w:r>
    </w:p>
  </w:endnote>
  <w:endnote w:type="continuationSeparator" w:id="1">
    <w:p w:rsidR="0042586E" w:rsidRDefault="0042586E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0A4404" w:rsidRDefault="00B732D5" w:rsidP="00B732D5">
    <w:pPr>
      <w:pStyle w:val="a9"/>
      <w:jc w:val="right"/>
      <w:rPr>
        <w:lang w:val="en-US"/>
      </w:rPr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6E" w:rsidRDefault="0042586E" w:rsidP="00FC065A">
      <w:pPr>
        <w:spacing w:after="0" w:line="240" w:lineRule="auto"/>
      </w:pPr>
      <w:r>
        <w:separator/>
      </w:r>
    </w:p>
  </w:footnote>
  <w:footnote w:type="continuationSeparator" w:id="1">
    <w:p w:rsidR="0042586E" w:rsidRDefault="0042586E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10C08"/>
    <w:rsid w:val="00013F5F"/>
    <w:rsid w:val="00015196"/>
    <w:rsid w:val="00032A31"/>
    <w:rsid w:val="00040772"/>
    <w:rsid w:val="0004474A"/>
    <w:rsid w:val="00047379"/>
    <w:rsid w:val="00061B7D"/>
    <w:rsid w:val="00072AA2"/>
    <w:rsid w:val="00075814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353B8"/>
    <w:rsid w:val="00150898"/>
    <w:rsid w:val="00152356"/>
    <w:rsid w:val="00162040"/>
    <w:rsid w:val="001837A2"/>
    <w:rsid w:val="00187438"/>
    <w:rsid w:val="001A716E"/>
    <w:rsid w:val="001B22C1"/>
    <w:rsid w:val="001B6B52"/>
    <w:rsid w:val="001C1821"/>
    <w:rsid w:val="001C4A82"/>
    <w:rsid w:val="001E1EFB"/>
    <w:rsid w:val="001E4790"/>
    <w:rsid w:val="001E792F"/>
    <w:rsid w:val="001F037A"/>
    <w:rsid w:val="001F1700"/>
    <w:rsid w:val="001F41CE"/>
    <w:rsid w:val="002047CF"/>
    <w:rsid w:val="00211BF6"/>
    <w:rsid w:val="0022622A"/>
    <w:rsid w:val="0023715E"/>
    <w:rsid w:val="00237987"/>
    <w:rsid w:val="0024122E"/>
    <w:rsid w:val="0025529E"/>
    <w:rsid w:val="00261140"/>
    <w:rsid w:val="00277E29"/>
    <w:rsid w:val="0028028D"/>
    <w:rsid w:val="00281945"/>
    <w:rsid w:val="002857A1"/>
    <w:rsid w:val="0029218A"/>
    <w:rsid w:val="002971C4"/>
    <w:rsid w:val="002A011E"/>
    <w:rsid w:val="002A4415"/>
    <w:rsid w:val="002B208E"/>
    <w:rsid w:val="002B3E56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D4428"/>
    <w:rsid w:val="003E14E1"/>
    <w:rsid w:val="003E2526"/>
    <w:rsid w:val="003E71BA"/>
    <w:rsid w:val="003F2BB7"/>
    <w:rsid w:val="003F345E"/>
    <w:rsid w:val="00401B6E"/>
    <w:rsid w:val="00404129"/>
    <w:rsid w:val="004117F6"/>
    <w:rsid w:val="00414F29"/>
    <w:rsid w:val="0042586E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5E2C82"/>
    <w:rsid w:val="00610DE3"/>
    <w:rsid w:val="00613EAB"/>
    <w:rsid w:val="00620A76"/>
    <w:rsid w:val="006241DF"/>
    <w:rsid w:val="00634E18"/>
    <w:rsid w:val="00651D17"/>
    <w:rsid w:val="00663757"/>
    <w:rsid w:val="00665F4C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6F09FC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10BFA"/>
    <w:rsid w:val="00836E51"/>
    <w:rsid w:val="00837916"/>
    <w:rsid w:val="00846FA2"/>
    <w:rsid w:val="00861633"/>
    <w:rsid w:val="00863515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52E40"/>
    <w:rsid w:val="00964C60"/>
    <w:rsid w:val="00973DC1"/>
    <w:rsid w:val="009778FA"/>
    <w:rsid w:val="00981D55"/>
    <w:rsid w:val="00982B2F"/>
    <w:rsid w:val="009865D1"/>
    <w:rsid w:val="00990E45"/>
    <w:rsid w:val="009A088C"/>
    <w:rsid w:val="009A1607"/>
    <w:rsid w:val="009B1F2C"/>
    <w:rsid w:val="009D0427"/>
    <w:rsid w:val="00A155A0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B0B73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82F40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43E2E"/>
    <w:rsid w:val="00E64DD8"/>
    <w:rsid w:val="00E65B5B"/>
    <w:rsid w:val="00E7367E"/>
    <w:rsid w:val="00E74AA7"/>
    <w:rsid w:val="00E82366"/>
    <w:rsid w:val="00E911E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46856"/>
    <w:rsid w:val="00F50361"/>
    <w:rsid w:val="00F569B3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E5D2-484C-4543-A6BC-B8EBCCC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31</cp:revision>
  <dcterms:created xsi:type="dcterms:W3CDTF">2021-11-12T14:05:00Z</dcterms:created>
  <dcterms:modified xsi:type="dcterms:W3CDTF">2024-04-24T04:25:00Z</dcterms:modified>
</cp:coreProperties>
</file>